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D39" w:rsidRPr="00E54581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хозяйственной </w:t>
      </w:r>
      <w:r w:rsidR="00BB0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кро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писи 20</w:t>
      </w:r>
      <w:r w:rsidR="00BB0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5D4CCF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346FB8">
        <w:rPr>
          <w:rFonts w:ascii="Times New Roman" w:hAnsi="Times New Roman"/>
          <w:b/>
          <w:spacing w:val="-8"/>
          <w:sz w:val="28"/>
          <w:szCs w:val="28"/>
        </w:rPr>
        <w:t>апреле</w:t>
      </w:r>
      <w:r w:rsidR="004B1E84">
        <w:rPr>
          <w:rFonts w:ascii="Times New Roman" w:hAnsi="Times New Roman"/>
          <w:b/>
          <w:spacing w:val="-8"/>
          <w:sz w:val="28"/>
          <w:szCs w:val="28"/>
        </w:rPr>
        <w:t>-</w:t>
      </w:r>
      <w:r w:rsidR="00346FB8">
        <w:rPr>
          <w:rFonts w:ascii="Times New Roman" w:hAnsi="Times New Roman"/>
          <w:b/>
          <w:spacing w:val="-8"/>
          <w:sz w:val="28"/>
          <w:szCs w:val="28"/>
        </w:rPr>
        <w:t>июле</w:t>
      </w:r>
      <w:r w:rsidR="00A75E42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20</w:t>
      </w:r>
      <w:r w:rsidR="00BB07A3">
        <w:rPr>
          <w:rFonts w:ascii="Times New Roman" w:hAnsi="Times New Roman"/>
          <w:b/>
          <w:spacing w:val="-8"/>
          <w:sz w:val="28"/>
          <w:szCs w:val="28"/>
        </w:rPr>
        <w:t>2</w:t>
      </w:r>
      <w:r w:rsidR="004B1E84">
        <w:rPr>
          <w:rFonts w:ascii="Times New Roman" w:hAnsi="Times New Roman"/>
          <w:b/>
          <w:spacing w:val="-8"/>
          <w:sz w:val="28"/>
          <w:szCs w:val="28"/>
        </w:rPr>
        <w:t>2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63FCC">
            <w:pPr>
              <w:tabs>
                <w:tab w:val="left" w:pos="900"/>
              </w:tabs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63FCC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63FCC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63FCC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63FCC">
            <w:pPr>
              <w:spacing w:after="0" w:line="3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63FCC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763FCC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763FCC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763FCC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425C0" w:rsidRPr="00746D39" w:rsidRDefault="000425C0" w:rsidP="00FE04F3">
            <w:pPr>
              <w:spacing w:after="0" w:line="32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5 </w:t>
            </w:r>
            <w:r w:rsidR="004B1E8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4B1E84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</w:t>
            </w:r>
            <w:r w:rsidR="004B1E84">
              <w:rPr>
                <w:rFonts w:ascii="Times New Roman" w:hAnsi="Times New Roman"/>
                <w:b/>
                <w:bCs/>
                <w:sz w:val="28"/>
                <w:szCs w:val="28"/>
              </w:rPr>
              <w:t>705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FE04F3">
              <w:rPr>
                <w:rFonts w:ascii="Times New Roman" w:hAnsi="Times New Roman"/>
                <w:b/>
                <w:bCs/>
                <w:sz w:val="28"/>
                <w:szCs w:val="28"/>
              </w:rPr>
              <w:t>.226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763FCC">
            <w:pPr>
              <w:spacing w:after="0" w:line="32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763FC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763FC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8603AF" w:rsidRPr="005D4CCF" w:rsidTr="001308FF">
        <w:tc>
          <w:tcPr>
            <w:tcW w:w="2518" w:type="dxa"/>
          </w:tcPr>
          <w:p w:rsidR="008603AF" w:rsidRDefault="00910AAD" w:rsidP="00763F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</w:t>
            </w:r>
            <w:r w:rsidR="00763FCC">
              <w:rPr>
                <w:rFonts w:ascii="Times New Roman" w:hAnsi="Times New Roman"/>
                <w:sz w:val="24"/>
                <w:szCs w:val="24"/>
              </w:rPr>
              <w:t>обрабо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х статистических данных</w:t>
            </w:r>
            <w:r w:rsidR="00190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518CF">
              <w:rPr>
                <w:rFonts w:ascii="Times New Roman" w:hAnsi="Times New Roman"/>
                <w:sz w:val="24"/>
                <w:szCs w:val="24"/>
              </w:rPr>
              <w:t>бригадир-инструкто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763FCC" w:rsidRPr="00DA4186" w:rsidRDefault="00763FCC" w:rsidP="0076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A4186">
              <w:rPr>
                <w:rFonts w:ascii="Times New Roman" w:hAnsi="Times New Roman"/>
                <w:bCs/>
                <w:color w:val="000000"/>
              </w:rPr>
              <w:t>- организовать работу по проверке корректности выполнения автокоррекции данных СХМП в соответствии с заданными алгоритмами и подготовке предложений по устранению ошибок;</w:t>
            </w:r>
          </w:p>
          <w:p w:rsidR="00763FCC" w:rsidRPr="00DA4186" w:rsidRDefault="00763FCC" w:rsidP="0076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A4186">
              <w:rPr>
                <w:rFonts w:ascii="Times New Roman" w:hAnsi="Times New Roman"/>
                <w:bCs/>
                <w:color w:val="000000"/>
              </w:rPr>
              <w:t>- организовать работу по формированию оперативных итогов СХМП по Приморскому краю в разрезе муниципальных образований;</w:t>
            </w:r>
          </w:p>
          <w:p w:rsidR="00763FCC" w:rsidRPr="00DA4186" w:rsidRDefault="00763FCC" w:rsidP="0076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A4186">
              <w:rPr>
                <w:rFonts w:ascii="Times New Roman" w:hAnsi="Times New Roman"/>
                <w:bCs/>
                <w:color w:val="000000"/>
              </w:rPr>
              <w:t>- организовать работу по проверке рабочих таблиц с итогами СХМП по Приморскому краю в разрезе муниципальных образований;</w:t>
            </w:r>
          </w:p>
          <w:p w:rsidR="00763FCC" w:rsidRPr="00DA4186" w:rsidRDefault="00763FCC" w:rsidP="0076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A4186">
              <w:rPr>
                <w:rFonts w:ascii="Times New Roman" w:hAnsi="Times New Roman"/>
                <w:bCs/>
                <w:color w:val="000000"/>
              </w:rPr>
              <w:t>- осуществить координацию работы в проведении анализа итогов СХМП, пр</w:t>
            </w:r>
            <w:r>
              <w:rPr>
                <w:rFonts w:ascii="Times New Roman" w:hAnsi="Times New Roman"/>
                <w:bCs/>
                <w:color w:val="000000"/>
              </w:rPr>
              <w:t>о</w:t>
            </w:r>
            <w:r w:rsidRPr="00DA4186">
              <w:rPr>
                <w:rFonts w:ascii="Times New Roman" w:hAnsi="Times New Roman"/>
                <w:bCs/>
                <w:color w:val="000000"/>
              </w:rPr>
              <w:t>верке полноты показателей, содержащихся в рабочей версии таблиц с итогами СХМП, полученными на федеральном уровне по Приморскому краю на основе обработки данных, содержащихся в обобщенном информационном фонде;</w:t>
            </w:r>
          </w:p>
          <w:p w:rsidR="00763FCC" w:rsidRPr="00DA4186" w:rsidRDefault="00763FCC" w:rsidP="0076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A4186">
              <w:rPr>
                <w:rFonts w:ascii="Times New Roman" w:hAnsi="Times New Roman"/>
                <w:bCs/>
                <w:color w:val="000000"/>
              </w:rPr>
              <w:t>- организовать работу по сопоставлению итогов СХМП с данными, полученными на основе других источников: ВСХП-2016, спутниковый мониторинг по Приморскому краю в разрезе муниципальных образований;</w:t>
            </w:r>
          </w:p>
          <w:p w:rsidR="00763FCC" w:rsidRPr="00DA4186" w:rsidRDefault="00763FCC" w:rsidP="0076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A4186">
              <w:rPr>
                <w:rFonts w:ascii="Times New Roman" w:hAnsi="Times New Roman"/>
                <w:bCs/>
                <w:color w:val="000000"/>
              </w:rPr>
              <w:t>- осуществлять координацию работ по проведению сравнительного анализа данных СХМП с данными, полученными на основе других источников, включая данные текущей статистики;</w:t>
            </w:r>
          </w:p>
          <w:p w:rsidR="00763FCC" w:rsidRPr="00DA4186" w:rsidRDefault="00763FCC" w:rsidP="0076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A4186">
              <w:rPr>
                <w:rFonts w:ascii="Times New Roman" w:hAnsi="Times New Roman"/>
                <w:bCs/>
                <w:color w:val="000000"/>
              </w:rPr>
              <w:t>- осуществлять взаимодействие с органами исполнительной власти и местного самоуправления Приморского края по вопросам сопоставления данных СХМП с данными спутникового мониторинга;</w:t>
            </w:r>
          </w:p>
          <w:p w:rsidR="008603AF" w:rsidRPr="00AA32E2" w:rsidRDefault="00763FCC" w:rsidP="0076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86">
              <w:rPr>
                <w:rFonts w:ascii="Times New Roman" w:hAnsi="Times New Roman"/>
                <w:bCs/>
                <w:color w:val="000000"/>
              </w:rPr>
              <w:t xml:space="preserve">- организовать работу по подготовке таблиц, графиков (диаграмм) для формирования презентационных материалов и официальных публикаций СХМП по </w:t>
            </w:r>
            <w:r>
              <w:rPr>
                <w:rFonts w:ascii="Times New Roman" w:hAnsi="Times New Roman"/>
                <w:bCs/>
                <w:color w:val="000000"/>
              </w:rPr>
              <w:t>ПК.</w:t>
            </w:r>
          </w:p>
        </w:tc>
      </w:tr>
      <w:tr w:rsidR="009442A7" w:rsidRPr="005D4CCF" w:rsidTr="001308FF">
        <w:tc>
          <w:tcPr>
            <w:tcW w:w="2518" w:type="dxa"/>
          </w:tcPr>
          <w:p w:rsidR="009442A7" w:rsidRDefault="009442A7" w:rsidP="00763F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</w:t>
            </w:r>
            <w:r w:rsidR="00763FCC">
              <w:rPr>
                <w:rFonts w:ascii="Times New Roman" w:hAnsi="Times New Roman"/>
                <w:sz w:val="24"/>
                <w:szCs w:val="24"/>
              </w:rPr>
              <w:t>обрабо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х статистических данных (контролер</w:t>
            </w:r>
            <w:r w:rsidR="00763FCC">
              <w:rPr>
                <w:rFonts w:ascii="Times New Roman" w:hAnsi="Times New Roman"/>
                <w:sz w:val="24"/>
                <w:szCs w:val="24"/>
              </w:rPr>
              <w:t xml:space="preserve"> территориального уровн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763FCC" w:rsidRDefault="00763FCC" w:rsidP="00763F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 принять участие в подведении оперативных итогов СХМП;</w:t>
            </w:r>
          </w:p>
          <w:p w:rsidR="00763FCC" w:rsidRDefault="00763FCC" w:rsidP="00763F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 принять участие в проверке данных оперативных итогов СХМП по Приморскому краю и в разрезе муниципальных образований;</w:t>
            </w:r>
          </w:p>
          <w:p w:rsidR="00763FCC" w:rsidRDefault="00763FCC" w:rsidP="00763F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 принять участие в проведении логического и арифметического контролей агрегированной информации, полученной в ходе обработки первичных статистических данных;</w:t>
            </w:r>
          </w:p>
          <w:p w:rsidR="00763FCC" w:rsidRDefault="00763FCC" w:rsidP="00763F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 принять участие в работе по сопоставлению итогов СХМП с данными, полученными на основе других источников: с итогами ВСХП-2016, спутникового мониторинга по Приморскому краю и в разрезе муниципальных образований;</w:t>
            </w:r>
          </w:p>
          <w:p w:rsidR="009442A7" w:rsidRDefault="00763FCC" w:rsidP="00763F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- принять участие в проведении сравнительного анализа данных СХМП с данными, полученными на основе других источников, включая данные текущей статистики.</w:t>
            </w:r>
          </w:p>
        </w:tc>
      </w:tr>
      <w:tr w:rsidR="009442A7" w:rsidRPr="005D4CCF" w:rsidTr="001308FF">
        <w:tc>
          <w:tcPr>
            <w:tcW w:w="2518" w:type="dxa"/>
          </w:tcPr>
          <w:p w:rsidR="009442A7" w:rsidRDefault="009442A7" w:rsidP="00763F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</w:t>
            </w:r>
            <w:r w:rsidR="00763FCC">
              <w:rPr>
                <w:rFonts w:ascii="Times New Roman" w:hAnsi="Times New Roman"/>
                <w:sz w:val="24"/>
                <w:szCs w:val="24"/>
              </w:rPr>
              <w:t>обрабо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х статистических данных (инструктор территориального уровня)</w:t>
            </w:r>
          </w:p>
        </w:tc>
        <w:tc>
          <w:tcPr>
            <w:tcW w:w="8363" w:type="dxa"/>
          </w:tcPr>
          <w:p w:rsidR="00763FCC" w:rsidRPr="00763FCC" w:rsidRDefault="00763FCC" w:rsidP="00763F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63FCC">
              <w:rPr>
                <w:rFonts w:ascii="Times New Roman" w:hAnsi="Times New Roman"/>
                <w:bCs/>
                <w:color w:val="000000"/>
              </w:rPr>
              <w:t>- участие в подведении оперативных итогов СХМП по Приморскому краю в разрезе муниципальных образований и проведение анализа полученных данных;</w:t>
            </w:r>
          </w:p>
          <w:p w:rsidR="00763FCC" w:rsidRPr="00763FCC" w:rsidRDefault="00763FCC" w:rsidP="00763F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63FCC">
              <w:rPr>
                <w:rFonts w:ascii="Times New Roman" w:hAnsi="Times New Roman"/>
                <w:bCs/>
                <w:color w:val="000000"/>
              </w:rPr>
              <w:t>- координация работ по проверке рабочих таблиц с итогами СХМП по Приморскому краю и в разрезе муниципальных образований;</w:t>
            </w:r>
          </w:p>
          <w:p w:rsidR="00763FCC" w:rsidRPr="00763FCC" w:rsidRDefault="00763FCC" w:rsidP="00763F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63FCC">
              <w:rPr>
                <w:rFonts w:ascii="Times New Roman" w:hAnsi="Times New Roman"/>
                <w:bCs/>
                <w:color w:val="000000"/>
              </w:rPr>
              <w:t>- осуществление работы по сопоставлению итогов СХМП с данными, полученными на основе других источников: ВСХП-2016, спутникового мониторинга по Приморскому краю и в разрезе муниципальных образований;</w:t>
            </w:r>
          </w:p>
          <w:p w:rsidR="009442A7" w:rsidRPr="00763FCC" w:rsidRDefault="00763FCC" w:rsidP="00763F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63FCC">
              <w:rPr>
                <w:rFonts w:ascii="Times New Roman" w:hAnsi="Times New Roman"/>
                <w:bCs/>
                <w:color w:val="000000"/>
              </w:rPr>
              <w:t>- проведение сравнительного анализа данных СХМП с данными, полученными на основе других источников, включая данные текущей статистики.</w:t>
            </w:r>
          </w:p>
        </w:tc>
      </w:tr>
      <w:tr w:rsidR="00346FB8" w:rsidRPr="005D4CCF" w:rsidTr="001308FF">
        <w:tc>
          <w:tcPr>
            <w:tcW w:w="2518" w:type="dxa"/>
          </w:tcPr>
          <w:p w:rsidR="00346FB8" w:rsidRDefault="00346FB8" w:rsidP="00346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 обработке первичных статистических данных (оператор ФЛК)</w:t>
            </w:r>
          </w:p>
        </w:tc>
        <w:tc>
          <w:tcPr>
            <w:tcW w:w="8363" w:type="dxa"/>
          </w:tcPr>
          <w:p w:rsidR="0008413E" w:rsidRDefault="0008413E" w:rsidP="0008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 выполнить работу по формированию рабочих таблиц с итогами СХМП (оперативные и окончательные);</w:t>
            </w:r>
          </w:p>
          <w:p w:rsidR="0008413E" w:rsidRDefault="0008413E" w:rsidP="0008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 осуществить проверку арифметических и логических увязок в рабочих таблицах;</w:t>
            </w:r>
          </w:p>
          <w:p w:rsidR="0008413E" w:rsidRDefault="0008413E" w:rsidP="0008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 осуществить сопоставление итогов СХМП с данными, полученными на основе других источников: с итогами ВСХМП-2016, спутникового мониторинга по Приморскому краю в разрезе муниципальных образований;</w:t>
            </w:r>
          </w:p>
          <w:p w:rsidR="00346FB8" w:rsidRPr="00763FCC" w:rsidRDefault="0008413E" w:rsidP="0008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 принять участие в работе по подготовке таблиц, графиков (диаграмм) для формирования презентационных материалов на основе итогов СХМП.</w:t>
            </w:r>
            <w:bookmarkStart w:id="0" w:name="_GoBack"/>
            <w:bookmarkEnd w:id="0"/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8E08BD" w:rsidTr="001308FF">
        <w:tc>
          <w:tcPr>
            <w:tcW w:w="2376" w:type="dxa"/>
          </w:tcPr>
          <w:p w:rsidR="001308FF" w:rsidRPr="005D4CCF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ых контрактов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щая стоимость 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ых контрактов в рублях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испол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ых контрактов</w:t>
            </w:r>
          </w:p>
        </w:tc>
        <w:tc>
          <w:tcPr>
            <w:tcW w:w="1441" w:type="dxa"/>
          </w:tcPr>
          <w:p w:rsidR="001308FF" w:rsidRPr="001308FF" w:rsidRDefault="001308FF" w:rsidP="00BB07A3">
            <w:pPr>
              <w:tabs>
                <w:tab w:val="left" w:pos="5970"/>
              </w:tabs>
              <w:spacing w:after="0"/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526D8C" w:rsidRPr="008E08BD" w:rsidTr="001308FF">
        <w:tc>
          <w:tcPr>
            <w:tcW w:w="2376" w:type="dxa"/>
          </w:tcPr>
          <w:p w:rsidR="00526D8C" w:rsidRPr="00994583" w:rsidRDefault="00526D8C" w:rsidP="00763F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4583">
              <w:rPr>
                <w:rFonts w:ascii="Times New Roman" w:hAnsi="Times New Roman"/>
                <w:sz w:val="24"/>
                <w:szCs w:val="24"/>
              </w:rPr>
              <w:t xml:space="preserve">- по обеспечению </w:t>
            </w:r>
            <w:r w:rsidR="00763FCC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Pr="00994583">
              <w:rPr>
                <w:rFonts w:ascii="Times New Roman" w:hAnsi="Times New Roman"/>
                <w:sz w:val="24"/>
                <w:szCs w:val="24"/>
              </w:rPr>
              <w:t xml:space="preserve"> первичных статистических данных</w:t>
            </w:r>
          </w:p>
        </w:tc>
        <w:tc>
          <w:tcPr>
            <w:tcW w:w="1441" w:type="dxa"/>
          </w:tcPr>
          <w:p w:rsidR="00526D8C" w:rsidRPr="008E08BD" w:rsidRDefault="00763FC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526D8C" w:rsidRPr="00006B62" w:rsidRDefault="00346FB8" w:rsidP="00346FB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520.00</w:t>
            </w:r>
          </w:p>
        </w:tc>
        <w:tc>
          <w:tcPr>
            <w:tcW w:w="1441" w:type="dxa"/>
          </w:tcPr>
          <w:p w:rsidR="00526D8C" w:rsidRPr="008E08BD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8E08BD" w:rsidRDefault="00526D8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8E08BD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526D8C" w:rsidRPr="000E1EE8" w:rsidRDefault="00526D8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346FB8" w:rsidRPr="008E08BD" w:rsidTr="001308FF">
        <w:tc>
          <w:tcPr>
            <w:tcW w:w="2376" w:type="dxa"/>
          </w:tcPr>
          <w:p w:rsidR="00346FB8" w:rsidRPr="00994583" w:rsidRDefault="00346FB8" w:rsidP="00346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 (о</w:t>
            </w:r>
            <w:r w:rsidRPr="00BB116C">
              <w:rPr>
                <w:rFonts w:ascii="Times New Roman" w:hAnsi="Times New Roman"/>
                <w:sz w:val="24"/>
                <w:szCs w:val="24"/>
              </w:rPr>
              <w:t>ператор по формированию таблиц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1" w:type="dxa"/>
          </w:tcPr>
          <w:p w:rsidR="00346FB8" w:rsidRDefault="0034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346FB8" w:rsidRDefault="00346FB8" w:rsidP="00346FB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52.40</w:t>
            </w:r>
          </w:p>
        </w:tc>
        <w:tc>
          <w:tcPr>
            <w:tcW w:w="1441" w:type="dxa"/>
          </w:tcPr>
          <w:p w:rsidR="00346FB8" w:rsidRPr="008E08BD" w:rsidRDefault="0034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346FB8" w:rsidRPr="008E08BD" w:rsidRDefault="00346FB8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346FB8" w:rsidRPr="008E08BD" w:rsidRDefault="0034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346FB8" w:rsidRPr="000E1EE8" w:rsidRDefault="00346FB8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1A602E" w:rsidRPr="00E54581" w:rsidTr="001308FF">
        <w:tc>
          <w:tcPr>
            <w:tcW w:w="2376" w:type="dxa"/>
          </w:tcPr>
          <w:p w:rsidR="001A602E" w:rsidRPr="00E54581" w:rsidRDefault="001A602E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58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1A602E" w:rsidRPr="001A602E" w:rsidRDefault="00346FB8" w:rsidP="00756B8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:rsidR="001A602E" w:rsidRPr="001A602E" w:rsidRDefault="00346FB8" w:rsidP="00346FB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0372</w:t>
            </w:r>
            <w:r w:rsidR="001A602E" w:rsidRPr="001A60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A602E" w:rsidRPr="001A60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1A602E" w:rsidRPr="00E54581" w:rsidRDefault="001A602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1A602E" w:rsidRPr="00E54581" w:rsidRDefault="001A602E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1A602E" w:rsidRPr="00E54581" w:rsidRDefault="001A602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1A602E" w:rsidRPr="00E54581" w:rsidRDefault="001A602E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3E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5BE"/>
    <w:rsid w:val="001839E5"/>
    <w:rsid w:val="00184BE8"/>
    <w:rsid w:val="00184BF8"/>
    <w:rsid w:val="0019035C"/>
    <w:rsid w:val="00190EF1"/>
    <w:rsid w:val="001927E5"/>
    <w:rsid w:val="00194249"/>
    <w:rsid w:val="00195FD2"/>
    <w:rsid w:val="00196A71"/>
    <w:rsid w:val="001A40DB"/>
    <w:rsid w:val="001A602E"/>
    <w:rsid w:val="001A6B6F"/>
    <w:rsid w:val="001B4598"/>
    <w:rsid w:val="001B671F"/>
    <w:rsid w:val="001B6C82"/>
    <w:rsid w:val="001B7928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13CB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54F75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21A5"/>
    <w:rsid w:val="002E3F94"/>
    <w:rsid w:val="002F00EA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46FB8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1042"/>
    <w:rsid w:val="00464F5A"/>
    <w:rsid w:val="004679BF"/>
    <w:rsid w:val="00470D42"/>
    <w:rsid w:val="00470DDA"/>
    <w:rsid w:val="00471404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1E84"/>
    <w:rsid w:val="004B3389"/>
    <w:rsid w:val="004B49E6"/>
    <w:rsid w:val="004B7A12"/>
    <w:rsid w:val="004C0266"/>
    <w:rsid w:val="004C02D8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6246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3FCC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2A7"/>
    <w:rsid w:val="00944D4D"/>
    <w:rsid w:val="00947BED"/>
    <w:rsid w:val="00953320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600E7"/>
    <w:rsid w:val="00A63BA1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933"/>
    <w:rsid w:val="00B73F0C"/>
    <w:rsid w:val="00B76CFF"/>
    <w:rsid w:val="00B77006"/>
    <w:rsid w:val="00B77275"/>
    <w:rsid w:val="00B80AB3"/>
    <w:rsid w:val="00B8161A"/>
    <w:rsid w:val="00B81A88"/>
    <w:rsid w:val="00B83CDE"/>
    <w:rsid w:val="00B93F27"/>
    <w:rsid w:val="00B945AC"/>
    <w:rsid w:val="00B9592A"/>
    <w:rsid w:val="00BA35CA"/>
    <w:rsid w:val="00BA4264"/>
    <w:rsid w:val="00BA4323"/>
    <w:rsid w:val="00BA60B8"/>
    <w:rsid w:val="00BB07A3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965"/>
    <w:rsid w:val="00BF3FDD"/>
    <w:rsid w:val="00BF5235"/>
    <w:rsid w:val="00BF74A7"/>
    <w:rsid w:val="00C05F72"/>
    <w:rsid w:val="00C062EF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C547C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29A6"/>
    <w:rsid w:val="00ED7D22"/>
    <w:rsid w:val="00EE0AD5"/>
    <w:rsid w:val="00EE2CDA"/>
    <w:rsid w:val="00EE2DD2"/>
    <w:rsid w:val="00EE32AC"/>
    <w:rsid w:val="00EE62BB"/>
    <w:rsid w:val="00EE7004"/>
    <w:rsid w:val="00EE7C4F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4AD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04F3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a">
    <w:name w:val="Hyperlink"/>
    <w:rsid w:val="0019035C"/>
    <w:rPr>
      <w:color w:val="0000FF"/>
      <w:u w:val="single"/>
    </w:rPr>
  </w:style>
  <w:style w:type="paragraph" w:customStyle="1" w:styleId="Preformat">
    <w:name w:val="Preformat"/>
    <w:rsid w:val="00763FCC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a">
    <w:name w:val="Hyperlink"/>
    <w:rsid w:val="0019035C"/>
    <w:rPr>
      <w:color w:val="0000FF"/>
      <w:u w:val="single"/>
    </w:rPr>
  </w:style>
  <w:style w:type="paragraph" w:customStyle="1" w:styleId="Preformat">
    <w:name w:val="Preformat"/>
    <w:rsid w:val="00763FCC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B5C6-617D-41DF-B991-A96636D0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3</cp:revision>
  <dcterms:created xsi:type="dcterms:W3CDTF">2022-04-20T04:24:00Z</dcterms:created>
  <dcterms:modified xsi:type="dcterms:W3CDTF">2022-04-20T05:31:00Z</dcterms:modified>
</cp:coreProperties>
</file>